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D15782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3/06/2017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0B79B5" w:rsidRDefault="000B79B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0B79B5" w:rsidRDefault="000B79B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0B79B5" w:rsidRDefault="000B79B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0B79B5" w:rsidRDefault="000B79B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0B79B5" w:rsidRDefault="000B79B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0B79B5" w:rsidRDefault="000B79B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0B79B5" w:rsidRDefault="000B79B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0B79B5" w:rsidRDefault="000B79B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0B79B5" w:rsidRDefault="000B79B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i seguenti particolari costruttivi influenzano </w:t>
      </w:r>
      <w:r w:rsidR="00D157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 classe energetica di un edifici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D1578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D1578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tilizzo di finestre con vetrocamera basso-emissiv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enza di tapparelle, scuretti, persiane o altri sistemi di oscuramento estern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acustico delle paret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termico delle paret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termico rispetto al terreno</w:t>
      </w:r>
    </w:p>
    <w:p w:rsidR="00F3778D" w:rsidRDefault="00D1578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stemi di ventilazione meccanica controllata VMC</w:t>
      </w:r>
    </w:p>
    <w:p w:rsidR="00F3778D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solamento </w:t>
      </w:r>
      <w:r w:rsidR="00D157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rmico della copertura</w:t>
      </w:r>
    </w:p>
    <w:p w:rsidR="00F3778D" w:rsidRP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ttore di luce diurna entro i locali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A020FF" w:rsidRPr="009B00D1" w:rsidRDefault="004228F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rappresenta il valore </w:t>
      </w:r>
      <w:r w:rsidR="00D157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appare sul fonometro in dB(C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?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D157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D1578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, se errata</w:t>
      </w:r>
      <w:r w:rsid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3</w:t>
      </w:r>
    </w:p>
    <w:p w:rsidR="00D15782" w:rsidRDefault="00D15782" w:rsidP="00D1578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ressione sonora in decibel</w:t>
      </w:r>
    </w:p>
    <w:p w:rsidR="00D15782" w:rsidRDefault="00D15782" w:rsidP="00D1578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otenza sonora in decibel</w:t>
      </w:r>
    </w:p>
    <w:p w:rsidR="00D15782" w:rsidRDefault="00D15782" w:rsidP="00D1578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ressione sonora in decibel, con inserimento del filtro di ponderazione che simula la sensibilità umana</w:t>
      </w:r>
    </w:p>
    <w:p w:rsidR="00D15782" w:rsidRDefault="00D15782" w:rsidP="00D1578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otenza sonora in decibel, con inserimento del filtro di ponderazione che simula la sensibilità umana</w:t>
      </w:r>
    </w:p>
    <w:p w:rsidR="00D15782" w:rsidRDefault="00D15782" w:rsidP="00D1578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icco, che non deve mai superare 130 dB</w:t>
      </w:r>
    </w:p>
    <w:p w:rsidR="00D15782" w:rsidRDefault="00D15782" w:rsidP="00D1578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pressione sonora e pressione sonora di riferimento (20 </w:t>
      </w:r>
      <w:r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D15782" w:rsidRPr="009B00D1" w:rsidRDefault="00D15782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) Cosa si intende per coefficiente di assorbimento acustico apparent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, se errata -3</w:t>
      </w:r>
    </w:p>
    <w:p w:rsidR="00D15782" w:rsidRPr="009B00D1" w:rsidRDefault="00D15782" w:rsidP="00D15782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assorbita ed energia sonora incidente su una parete</w:t>
      </w:r>
    </w:p>
    <w:p w:rsidR="00D15782" w:rsidRPr="009B00D1" w:rsidRDefault="00D15782" w:rsidP="00D15782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 una parete</w:t>
      </w:r>
    </w:p>
    <w:p w:rsidR="00D15782" w:rsidRPr="00A020FF" w:rsidRDefault="00D15782" w:rsidP="00D15782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riflessa ed energia sonora incidente su una parete</w:t>
      </w:r>
    </w:p>
    <w:p w:rsidR="00D15782" w:rsidRPr="00A020FF" w:rsidRDefault="00D15782" w:rsidP="00D15782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mplemento ad uno del rapporto fra energia sonora riflessa ed energia sonora incidente su una parete</w:t>
      </w:r>
    </w:p>
    <w:p w:rsidR="00D15782" w:rsidRPr="00A020FF" w:rsidRDefault="00D15782" w:rsidP="00D15782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randezza sperimentale empirica, ottenuta misurando il tempo di riverberazione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D15782" w:rsidRDefault="00D15782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) Identificare le affermazioni corrette relative a sistemi di illuminazione artificiale</w:t>
      </w:r>
    </w:p>
    <w:p w:rsidR="00D15782" w:rsidRPr="00306AF3" w:rsidRDefault="00D15782" w:rsidP="00D157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5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D15782" w:rsidRDefault="00D15782" w:rsidP="00D1578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qualità cromatica della luce è valutabile grazi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a temperature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colore in K</w:t>
      </w:r>
    </w:p>
    <w:p w:rsidR="00D15782" w:rsidRDefault="00D15782" w:rsidP="00D1578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IRC delle lampade a LED è sempre maggiore di quello delle lampade a filamento</w:t>
      </w:r>
    </w:p>
    <w:p w:rsidR="00D15782" w:rsidRDefault="00D15782" w:rsidP="00D1578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tubi fluorescenti sono quelle di maggior durata</w:t>
      </w:r>
    </w:p>
    <w:p w:rsidR="00D15782" w:rsidRDefault="00D15782" w:rsidP="00D1578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sono quelle dotate di maggior efficienza in lumen/watt</w:t>
      </w:r>
    </w:p>
    <w:p w:rsidR="00D15782" w:rsidRPr="00D15782" w:rsidRDefault="00D15782" w:rsidP="00D1578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e lampade dei fari delle automobili sono alogene o allo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Xenon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ma mai a LED, perché’ darebbero fastidio a chi viene incontro</w:t>
      </w:r>
    </w:p>
    <w:p w:rsidR="002A7AF8" w:rsidRPr="002A7AF8" w:rsidRDefault="002A7AF8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: 5 </w:t>
      </w:r>
      <w:proofErr w:type="spellStart"/>
      <w:r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2A7AF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cadauno se esatti, 0 se errati</w:t>
      </w:r>
    </w:p>
    <w:p w:rsidR="00D15782" w:rsidRPr="00D15782" w:rsidRDefault="00D15782" w:rsidP="00D157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15782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9B186EF" wp14:editId="1A925B10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D15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86EF" id="Rectangle 1" o:spid="_x0000_s1035" style="position:absolute;margin-left:386.4pt;margin-top:20.9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" o:allowincell="f">
                <v:textbox>
                  <w:txbxContent>
                    <w:p w:rsidR="000B79B5" w:rsidRDefault="000B79B5" w:rsidP="00D15782"/>
                  </w:txbxContent>
                </v:textbox>
                <w10:wrap anchorx="margin"/>
              </v:rect>
            </w:pict>
          </mc:Fallback>
        </mc:AlternateContent>
      </w:r>
      <w:r w:rsidRPr="00D1578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) Una lampada a LED ha una efficienza luminosa di 100+F Lumen/Watt. Determinare il flusso luminoso conoscendo la potenza elettrica assorbita, che è pari a 100+E*10 W.</w:t>
      </w:r>
    </w:p>
    <w:p w:rsidR="00D15782" w:rsidRPr="00377486" w:rsidRDefault="00D15782" w:rsidP="00D1578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AB4871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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F029F6" w:rsidRPr="009B00D1" w:rsidRDefault="00F029F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760FF0" wp14:editId="7F4E4BD1">
                <wp:simplePos x="0" y="0"/>
                <wp:positionH relativeFrom="margin">
                  <wp:posOffset>4876165</wp:posOffset>
                </wp:positionH>
                <wp:positionV relativeFrom="paragraph">
                  <wp:posOffset>183009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0FF0" id="Rectangle 4" o:spid="_x0000_s1036" style="position:absolute;margin-left:383.95pt;margin-top:14.4pt;width:145.5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)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 il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iscaldamento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i un appartamento occorre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rnire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potenza termica di 10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+D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3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kW.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e si usa una macchina caratterizzata da un valore di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P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ari a 4+F/10, determinare la potenza elettrica assorbita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228F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   </w:t>
      </w:r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   </w:t>
      </w:r>
      <m:oMath>
        <m:acc>
          <m:accPr>
            <m:chr m:val="̇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Q</m:t>
            </m:r>
          </m:e>
        </m:acc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 xml:space="preserve"> </m:t>
        </m:r>
      </m:oMath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74170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7) 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ivello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L</w:t>
      </w:r>
      <w:r w:rsidR="00094057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una sorgente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oscendo il volume del locale (V=200+E*20 m</w:t>
      </w:r>
      <w:r w:rsidRPr="004228F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ed il suo tempo di riverbero (T</w:t>
      </w:r>
      <w:r w:rsidRPr="004228F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2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 2+D/10 s)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e sapendo che essa produce un livello sonoro medio nel locale pari a 80+E dB(A)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30EE7" w:rsidRPr="00D30EE7" w:rsidRDefault="00D30EE7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2BFCC7D" wp14:editId="33149201">
                <wp:simplePos x="0" y="0"/>
                <wp:positionH relativeFrom="margin">
                  <wp:posOffset>4867910</wp:posOffset>
                </wp:positionH>
                <wp:positionV relativeFrom="paragraph">
                  <wp:posOffset>21503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FCC7D" id="Rectangle 8" o:spid="_x0000_s1037" style="position:absolute;margin-left:383.3pt;margin-top:1.7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003DEC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76165</wp:posOffset>
                </wp:positionH>
                <wp:positionV relativeFrom="paragraph">
                  <wp:posOffset>180975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3.95pt;margin-top:14.25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OR5fX7fAAAACgEAAA8AAABkcnMvZG93bnJl&#10;di54bWxMj0FPg0AQhe8m/ofNmHizu8WUUmRpjKYmHlt68TbACCg7S9ilRX+921M9Tt6X977JtrPp&#10;xYlG11nWsFwoEMSVrTtuNByL3UMCwnnkGnvLpOGHHGzz25sM09qeeU+ng29EKGGXoobW+yGV0lUt&#10;GXQLOxCH7NOOBn04x0bWI55DuellpFQsDXYcFloc6KWl6vswGQ1lFx3xd1+8KbPZPfr3ufiaPl61&#10;vr+bn59AeJr9FYaLflCHPDiVduLaiV7DOl5vAqohSlYgLoBaxTGIMkTLBGSeyf8v5H8A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5Hl9ft8AAAAKAQAADwAAAAAAAAAAAAAAAACFBAAA&#10;ZHJzL2Rvd25yZXYueG1sUEsFBgAAAAAEAAQA8wAAAJEFAAAAAA=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8) 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proofErr w:type="spellStart"/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asmittanza</w:t>
      </w:r>
      <w:proofErr w:type="spellEnd"/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parete in 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LS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λ=1+F/10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W/</w:t>
      </w:r>
      <w:proofErr w:type="spellStart"/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K</w:t>
      </w:r>
      <w:proofErr w:type="spellEnd"/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spessa 20+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m</w:t>
      </w:r>
      <w:r w:rsidR="002D63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aven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una superficie S=10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+D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m</w:t>
      </w:r>
      <w:r w:rsidRPr="00003DEC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ul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to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terno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bbiamo aria a 20°C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e 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ul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to</w:t>
      </w:r>
      <w:r w:rsidR="002A7AF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sterno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ria a 0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4228F5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:rsidR="009B00D1" w:rsidRPr="00094057" w:rsidRDefault="002A7AF8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bookmarkStart w:id="0" w:name="_GoBack"/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97E389A" wp14:editId="5A4E59A4">
                <wp:simplePos x="0" y="0"/>
                <wp:positionH relativeFrom="margin">
                  <wp:posOffset>4883785</wp:posOffset>
                </wp:positionH>
                <wp:positionV relativeFrom="paragraph">
                  <wp:posOffset>1993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5" w:rsidRDefault="000B79B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389A" id="Rectangle 7" o:spid="_x0000_s1039" style="position:absolute;margin-left:384.55pt;margin-top:15.7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" o:allowincell="f">
                <v:textbox>
                  <w:txbxContent>
                    <w:p w:rsidR="000B79B5" w:rsidRDefault="000B79B5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9) Un condizionatore d’aria tratta 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a portata d’aria pari a (50+F) l/s</w:t>
      </w:r>
      <w:r w:rsidR="004228F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 raffreddandola da 30+E °C a 20+F/2 °C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Determinare la potenza frigorifera necessaria</w:t>
      </w:r>
      <w:r w:rsidR="00E74010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2A7AF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             </w:t>
      </w:r>
      <m:oMath>
        <m:acc>
          <m:accPr>
            <m:chr m:val="̇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 xml:space="preserve">    Q</m:t>
            </m:r>
          </m:e>
        </m:acc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 xml:space="preserve"> </m:t>
        </m:r>
      </m:oMath>
      <w:r w:rsidR="002A7AF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bookmarkEnd w:id="0"/>
    <w:p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0B79B5">
      <w:pgSz w:w="11906" w:h="16838" w:code="9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79B5"/>
    <w:rsid w:val="00211E92"/>
    <w:rsid w:val="00212BE3"/>
    <w:rsid w:val="00214AD4"/>
    <w:rsid w:val="002408E6"/>
    <w:rsid w:val="00247CE5"/>
    <w:rsid w:val="00281BC5"/>
    <w:rsid w:val="00296CB8"/>
    <w:rsid w:val="002A7AF8"/>
    <w:rsid w:val="002D6374"/>
    <w:rsid w:val="002F25D5"/>
    <w:rsid w:val="00306AF3"/>
    <w:rsid w:val="003121F1"/>
    <w:rsid w:val="00315F30"/>
    <w:rsid w:val="00334A8A"/>
    <w:rsid w:val="00377486"/>
    <w:rsid w:val="003F754D"/>
    <w:rsid w:val="004228F5"/>
    <w:rsid w:val="004E7B9B"/>
    <w:rsid w:val="004F0FD4"/>
    <w:rsid w:val="004F30CB"/>
    <w:rsid w:val="005614ED"/>
    <w:rsid w:val="00582BFC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D15782"/>
    <w:rsid w:val="00D30EE7"/>
    <w:rsid w:val="00DD7510"/>
    <w:rsid w:val="00E74010"/>
    <w:rsid w:val="00EF01CA"/>
    <w:rsid w:val="00F029F6"/>
    <w:rsid w:val="00F3778D"/>
    <w:rsid w:val="00F44F08"/>
    <w:rsid w:val="00F70D8F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7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D39-95E5-42B2-8609-FD142464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9</cp:revision>
  <cp:lastPrinted>2017-06-23T06:58:00Z</cp:lastPrinted>
  <dcterms:created xsi:type="dcterms:W3CDTF">2016-09-23T05:56:00Z</dcterms:created>
  <dcterms:modified xsi:type="dcterms:W3CDTF">2017-06-23T08:12:00Z</dcterms:modified>
</cp:coreProperties>
</file>